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57" w:type="dxa"/>
        <w:tblInd w:w="-856" w:type="dxa"/>
        <w:tblLayout w:type="fixed"/>
        <w:tblLook w:val="04A0"/>
      </w:tblPr>
      <w:tblGrid>
        <w:gridCol w:w="550"/>
        <w:gridCol w:w="2822"/>
        <w:gridCol w:w="425"/>
        <w:gridCol w:w="426"/>
        <w:gridCol w:w="567"/>
        <w:gridCol w:w="1136"/>
        <w:gridCol w:w="1701"/>
        <w:gridCol w:w="1701"/>
        <w:gridCol w:w="1842"/>
        <w:gridCol w:w="1418"/>
        <w:gridCol w:w="1559"/>
        <w:gridCol w:w="1134"/>
        <w:gridCol w:w="1276"/>
      </w:tblGrid>
      <w:tr w:rsidR="00D60109" w:rsidRPr="00060A2A" w:rsidTr="00D60109">
        <w:trPr>
          <w:cantSplit/>
          <w:trHeight w:val="571"/>
        </w:trPr>
        <w:tc>
          <w:tcPr>
            <w:tcW w:w="550" w:type="dxa"/>
            <w:vMerge w:val="restart"/>
            <w:vAlign w:val="center"/>
          </w:tcPr>
          <w:p w:rsidR="00060A2A" w:rsidRPr="00505F8B" w:rsidRDefault="00060A2A" w:rsidP="00FE7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22" w:type="dxa"/>
            <w:vMerge w:val="restart"/>
            <w:vAlign w:val="center"/>
          </w:tcPr>
          <w:p w:rsidR="00060A2A" w:rsidRPr="00505F8B" w:rsidRDefault="00060A2A" w:rsidP="00FE7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8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й материал</w:t>
            </w:r>
          </w:p>
        </w:tc>
        <w:tc>
          <w:tcPr>
            <w:tcW w:w="425" w:type="dxa"/>
            <w:vMerge w:val="restart"/>
            <w:textDirection w:val="btLr"/>
          </w:tcPr>
          <w:p w:rsidR="00060A2A" w:rsidRPr="00505F8B" w:rsidRDefault="00060A2A" w:rsidP="00505F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8B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993" w:type="dxa"/>
            <w:gridSpan w:val="2"/>
          </w:tcPr>
          <w:p w:rsidR="00060A2A" w:rsidRPr="00505F8B" w:rsidRDefault="00060A2A" w:rsidP="00060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8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6" w:type="dxa"/>
            <w:vMerge w:val="restart"/>
          </w:tcPr>
          <w:p w:rsidR="00060A2A" w:rsidRPr="00505F8B" w:rsidRDefault="00060A2A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F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5244" w:type="dxa"/>
            <w:gridSpan w:val="3"/>
            <w:vMerge w:val="restart"/>
            <w:shd w:val="clear" w:color="auto" w:fill="auto"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A2A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  <w:p w:rsidR="00060A2A" w:rsidRPr="00060A2A" w:rsidRDefault="00060A2A" w:rsidP="00060A2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A2A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vMerge w:val="restart"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A2A"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онное обучение</w:t>
            </w:r>
          </w:p>
        </w:tc>
        <w:tc>
          <w:tcPr>
            <w:tcW w:w="1134" w:type="dxa"/>
            <w:vMerge w:val="restart"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A2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276" w:type="dxa"/>
            <w:vMerge w:val="restart"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A2A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60109" w:rsidRPr="00060A2A" w:rsidTr="00D60109">
        <w:trPr>
          <w:cantSplit/>
          <w:trHeight w:val="570"/>
        </w:trPr>
        <w:tc>
          <w:tcPr>
            <w:tcW w:w="550" w:type="dxa"/>
            <w:vMerge/>
            <w:vAlign w:val="center"/>
          </w:tcPr>
          <w:p w:rsidR="00060A2A" w:rsidRPr="00505F8B" w:rsidRDefault="00060A2A" w:rsidP="00FE7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  <w:vMerge/>
            <w:vAlign w:val="center"/>
          </w:tcPr>
          <w:p w:rsidR="00060A2A" w:rsidRPr="00505F8B" w:rsidRDefault="00060A2A" w:rsidP="00FE7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extDirection w:val="btLr"/>
          </w:tcPr>
          <w:p w:rsidR="00060A2A" w:rsidRPr="00505F8B" w:rsidRDefault="00060A2A" w:rsidP="00505F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060A2A" w:rsidRPr="00505F8B" w:rsidRDefault="00060A2A" w:rsidP="00060A2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8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567" w:type="dxa"/>
            <w:vMerge w:val="restart"/>
            <w:textDirection w:val="btLr"/>
          </w:tcPr>
          <w:p w:rsidR="00060A2A" w:rsidRPr="00505F8B" w:rsidRDefault="00060A2A" w:rsidP="00060A2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8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136" w:type="dxa"/>
            <w:vMerge/>
          </w:tcPr>
          <w:p w:rsidR="00060A2A" w:rsidRPr="00505F8B" w:rsidRDefault="00060A2A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gridSpan w:val="3"/>
            <w:vMerge/>
            <w:shd w:val="clear" w:color="auto" w:fill="auto"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A2A" w:rsidRPr="00060A2A" w:rsidTr="00D60109">
        <w:trPr>
          <w:cantSplit/>
          <w:trHeight w:val="810"/>
        </w:trPr>
        <w:tc>
          <w:tcPr>
            <w:tcW w:w="550" w:type="dxa"/>
            <w:vMerge/>
            <w:vAlign w:val="center"/>
          </w:tcPr>
          <w:p w:rsidR="00060A2A" w:rsidRPr="00505F8B" w:rsidRDefault="00060A2A" w:rsidP="00FE7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  <w:vMerge/>
            <w:vAlign w:val="center"/>
          </w:tcPr>
          <w:p w:rsidR="00060A2A" w:rsidRPr="00505F8B" w:rsidRDefault="00060A2A" w:rsidP="00FE7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extDirection w:val="btLr"/>
          </w:tcPr>
          <w:p w:rsidR="00060A2A" w:rsidRPr="00505F8B" w:rsidRDefault="00060A2A" w:rsidP="00505F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</w:tcPr>
          <w:p w:rsidR="00060A2A" w:rsidRPr="00505F8B" w:rsidRDefault="00060A2A" w:rsidP="00060A2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060A2A" w:rsidRPr="00505F8B" w:rsidRDefault="00060A2A" w:rsidP="00060A2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060A2A" w:rsidRPr="00505F8B" w:rsidRDefault="00060A2A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0A2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Личностные УУД</w:t>
            </w:r>
          </w:p>
        </w:tc>
        <w:tc>
          <w:tcPr>
            <w:tcW w:w="1701" w:type="dxa"/>
            <w:shd w:val="clear" w:color="auto" w:fill="auto"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0A2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знавательные УУД</w:t>
            </w:r>
          </w:p>
        </w:tc>
        <w:tc>
          <w:tcPr>
            <w:tcW w:w="1842" w:type="dxa"/>
            <w:shd w:val="clear" w:color="auto" w:fill="auto"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0A2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ммуникативные УУД</w:t>
            </w:r>
          </w:p>
        </w:tc>
        <w:tc>
          <w:tcPr>
            <w:tcW w:w="1418" w:type="dxa"/>
            <w:vMerge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0A2A" w:rsidRPr="00060A2A" w:rsidRDefault="00060A2A" w:rsidP="00060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505F8B" w:rsidRDefault="00060A2A" w:rsidP="00FE7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22" w:type="dxa"/>
            <w:vAlign w:val="center"/>
          </w:tcPr>
          <w:p w:rsidR="00505F8B" w:rsidRPr="00505F8B" w:rsidRDefault="00505F8B" w:rsidP="00FE7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05F8B" w:rsidRPr="00505F8B" w:rsidRDefault="00060A2A" w:rsidP="00FE7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505F8B" w:rsidRPr="00505F8B" w:rsidRDefault="00060A2A" w:rsidP="00FE7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05F8B" w:rsidRPr="00505F8B" w:rsidRDefault="00060A2A" w:rsidP="00FE7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505F8B" w:rsidRPr="00505F8B" w:rsidRDefault="00060A2A" w:rsidP="00060A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05F8B" w:rsidRPr="00505F8B" w:rsidRDefault="00060A2A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05F8B" w:rsidRPr="00505F8B" w:rsidRDefault="00060A2A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505F8B" w:rsidRPr="00505F8B" w:rsidRDefault="00060A2A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05F8B" w:rsidRPr="00505F8B" w:rsidRDefault="00060A2A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05F8B" w:rsidRPr="00505F8B" w:rsidRDefault="00060A2A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05F8B" w:rsidRPr="00505F8B" w:rsidRDefault="00060A2A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505F8B" w:rsidRPr="00505F8B" w:rsidRDefault="00060A2A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овторение  наречия. 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</w:rPr>
              <w:t>Урок-игра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использует знаково-символические средства для решения различных учебных задач.</w:t>
            </w:r>
          </w:p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Строит небольшие высказывания, осуществляет совместную деятельность в парах и рабочих группах.</w:t>
            </w:r>
          </w:p>
        </w:tc>
        <w:tc>
          <w:tcPr>
            <w:tcW w:w="1418" w:type="dxa"/>
          </w:tcPr>
          <w:p w:rsidR="00505F8B" w:rsidRPr="001C56D7" w:rsidRDefault="00814C8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речи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Pr="001C56D7" w:rsidRDefault="00EB446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4-6 упр.14</w:t>
            </w:r>
            <w:r w:rsidR="00E111D3">
              <w:rPr>
                <w:rFonts w:ascii="Times New Roman" w:hAnsi="Times New Roman"/>
              </w:rPr>
              <w:t>выучить правило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Состав слов.  Связь между словами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</w:rPr>
              <w:t>Урок чтения и изучения произведения.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, приобретению новых знаний, умений, совершенствует имеющиеся.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Выполняет учебно-познавательные </w:t>
            </w:r>
            <w:proofErr w:type="spellStart"/>
            <w:r w:rsidRPr="001C56D7">
              <w:rPr>
                <w:rFonts w:ascii="Times New Roman" w:hAnsi="Times New Roman"/>
              </w:rPr>
              <w:t>действия</w:t>
            </w:r>
            <w:proofErr w:type="gramStart"/>
            <w:r w:rsidRPr="001C56D7">
              <w:rPr>
                <w:rFonts w:ascii="Times New Roman" w:hAnsi="Times New Roman"/>
              </w:rPr>
              <w:t>;о</w:t>
            </w:r>
            <w:proofErr w:type="gramEnd"/>
            <w:r w:rsidRPr="001C56D7">
              <w:rPr>
                <w:rFonts w:ascii="Times New Roman" w:hAnsi="Times New Roman"/>
              </w:rPr>
              <w:t>сущест-вля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для решения учебных задач </w:t>
            </w:r>
            <w:proofErr w:type="spellStart"/>
            <w:r w:rsidRPr="001C56D7">
              <w:rPr>
                <w:rFonts w:ascii="Times New Roman" w:hAnsi="Times New Roman"/>
              </w:rPr>
              <w:t>опе-рации</w:t>
            </w:r>
            <w:proofErr w:type="spellEnd"/>
            <w:r w:rsidRPr="001C56D7">
              <w:rPr>
                <w:rFonts w:ascii="Times New Roman" w:hAnsi="Times New Roman"/>
              </w:rPr>
              <w:t xml:space="preserve"> анализа, </w:t>
            </w:r>
            <w:proofErr w:type="spellStart"/>
            <w:r w:rsidRPr="001C56D7">
              <w:rPr>
                <w:rFonts w:ascii="Times New Roman" w:hAnsi="Times New Roman"/>
              </w:rPr>
              <w:t>син-теза</w:t>
            </w:r>
            <w:proofErr w:type="spellEnd"/>
            <w:r w:rsidRPr="001C56D7">
              <w:rPr>
                <w:rFonts w:ascii="Times New Roman" w:hAnsi="Times New Roman"/>
              </w:rPr>
              <w:t xml:space="preserve">, сравнения, </w:t>
            </w: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8" w:type="dxa"/>
          </w:tcPr>
          <w:p w:rsidR="00505F8B" w:rsidRPr="001C56D7" w:rsidRDefault="00814C8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юзы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авописа-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оюзов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Default="00EB446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-11 упр.21</w:t>
            </w:r>
          </w:p>
          <w:p w:rsidR="00E111D3" w:rsidRPr="001C56D7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правило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редложение и его </w:t>
            </w: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состав. Связь между сказуемым и доп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lastRenderedPageBreak/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</w:t>
            </w:r>
            <w:r w:rsidRPr="001C56D7">
              <w:rPr>
                <w:rFonts w:ascii="Times New Roman" w:eastAsia="Times New Roman" w:hAnsi="Times New Roman"/>
              </w:rPr>
              <w:lastRenderedPageBreak/>
              <w:t>й урок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Осваивает новые виды </w:t>
            </w:r>
            <w:r w:rsidRPr="001C56D7">
              <w:rPr>
                <w:rFonts w:ascii="Times New Roman" w:hAnsi="Times New Roman"/>
              </w:rPr>
              <w:lastRenderedPageBreak/>
              <w:t>деятельности, участвует в творческом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Понимает информацию, </w:t>
            </w:r>
            <w:r w:rsidRPr="001C56D7">
              <w:rPr>
                <w:rFonts w:ascii="Times New Roman" w:hAnsi="Times New Roman"/>
              </w:rPr>
              <w:lastRenderedPageBreak/>
              <w:t>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Строит небольшие </w:t>
            </w:r>
            <w:r w:rsidRPr="001C56D7">
              <w:rPr>
                <w:rFonts w:ascii="Times New Roman" w:hAnsi="Times New Roman"/>
              </w:rPr>
              <w:lastRenderedPageBreak/>
              <w:t>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8" w:type="dxa"/>
          </w:tcPr>
          <w:p w:rsidR="00505F8B" w:rsidRPr="001C56D7" w:rsidRDefault="00814C8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лен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едложе-</w:t>
            </w:r>
            <w:r>
              <w:rPr>
                <w:rFonts w:ascii="Times New Roman" w:hAnsi="Times New Roman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Pr="001C56D7" w:rsidRDefault="00EB446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2-15 упр.25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76BBC" w:rsidRDefault="00505F8B" w:rsidP="00FE7A2E">
            <w:pPr>
              <w:jc w:val="center"/>
              <w:rPr>
                <w:b/>
                <w:sz w:val="24"/>
                <w:szCs w:val="24"/>
              </w:rPr>
            </w:pPr>
            <w:r w:rsidRPr="00876BBC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22" w:type="dxa"/>
          </w:tcPr>
          <w:p w:rsidR="00505F8B" w:rsidRPr="00FE7A2E" w:rsidRDefault="00505F8B" w:rsidP="00945669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>Написание изложения</w:t>
            </w: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«Нос барсука»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 xml:space="preserve">Урок изучения  нового материала    </w:t>
            </w:r>
          </w:p>
          <w:p w:rsidR="00505F8B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</w:tcPr>
          <w:p w:rsidR="00814C84" w:rsidRPr="00814C84" w:rsidRDefault="00814C84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814C84">
              <w:rPr>
                <w:rFonts w:ascii="Times New Roman" w:eastAsia="Times New Roman" w:hAnsi="Times New Roman"/>
              </w:rPr>
              <w:t xml:space="preserve">Частицы. Их </w:t>
            </w:r>
            <w:proofErr w:type="spellStart"/>
            <w:r w:rsidRPr="00814C84">
              <w:rPr>
                <w:rFonts w:ascii="Times New Roman" w:eastAsia="Times New Roman" w:hAnsi="Times New Roman"/>
              </w:rPr>
              <w:t>правописа</w:t>
            </w:r>
            <w:proofErr w:type="spellEnd"/>
          </w:p>
          <w:p w:rsidR="00505F8B" w:rsidRPr="001C56D7" w:rsidRDefault="00814C84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814C84">
              <w:rPr>
                <w:rFonts w:ascii="Times New Roman" w:eastAsia="Times New Roman" w:hAnsi="Times New Roman"/>
              </w:rPr>
              <w:t>ние</w:t>
            </w:r>
            <w:proofErr w:type="spellEnd"/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505F8B" w:rsidRPr="00EB4467" w:rsidRDefault="00EB4467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B4467">
              <w:rPr>
                <w:rFonts w:ascii="Times New Roman" w:eastAsia="Times New Roman" w:hAnsi="Times New Roman"/>
              </w:rPr>
              <w:t>С12 выучить правило</w:t>
            </w:r>
          </w:p>
        </w:tc>
      </w:tr>
      <w:tr w:rsidR="00060A2A" w:rsidRPr="008873EE" w:rsidTr="00D60109">
        <w:trPr>
          <w:trHeight w:val="469"/>
        </w:trPr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Типы предложений по цели высказывания.  Логическое ударение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</w:rPr>
              <w:t>Урок-беседа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Личностные УУД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Познавательные УУД</w:t>
            </w: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Коммуникативные УУД</w:t>
            </w:r>
          </w:p>
        </w:tc>
        <w:tc>
          <w:tcPr>
            <w:tcW w:w="1418" w:type="dxa"/>
          </w:tcPr>
          <w:p w:rsidR="00505F8B" w:rsidRPr="00814C84" w:rsidRDefault="00814C8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14C84">
              <w:rPr>
                <w:rFonts w:ascii="Times New Roman" w:eastAsia="Times New Roman" w:hAnsi="Times New Roman"/>
              </w:rPr>
              <w:t>Группы частиц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505F8B" w:rsidRPr="00EB4467" w:rsidRDefault="00EB446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467">
              <w:rPr>
                <w:rFonts w:ascii="Times New Roman" w:eastAsia="Times New Roman" w:hAnsi="Times New Roman"/>
              </w:rPr>
              <w:t>С16-19</w:t>
            </w:r>
          </w:p>
          <w:p w:rsidR="00EB4467" w:rsidRDefault="00EB446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467">
              <w:rPr>
                <w:rFonts w:ascii="Times New Roman" w:eastAsia="Times New Roman" w:hAnsi="Times New Roman"/>
              </w:rPr>
              <w:t>Упр.34</w:t>
            </w:r>
          </w:p>
          <w:p w:rsidR="00E111D3" w:rsidRPr="00EB4467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учить правило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Изменение одного типа предложения на другое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 xml:space="preserve">Осваивает новые виды деятельности, участвует в творческом созидательном процессе; </w:t>
            </w:r>
            <w:r w:rsidRPr="001C56D7">
              <w:rPr>
                <w:rFonts w:ascii="Times New Roman" w:hAnsi="Times New Roman"/>
              </w:rPr>
              <w:lastRenderedPageBreak/>
              <w:t>осознает себя как индивидуальность и одновременно как член общества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Осознает познавательную задачу, читает и слушает, извлекает нужную </w:t>
            </w:r>
            <w:proofErr w:type="gramStart"/>
            <w:r w:rsidRPr="001C56D7">
              <w:rPr>
                <w:rFonts w:ascii="Times New Roman" w:hAnsi="Times New Roman"/>
              </w:rPr>
              <w:t>информацию</w:t>
            </w:r>
            <w:proofErr w:type="gramEnd"/>
            <w:r w:rsidRPr="001C56D7">
              <w:rPr>
                <w:rFonts w:ascii="Times New Roman" w:hAnsi="Times New Roman"/>
              </w:rPr>
              <w:t xml:space="preserve"> а </w:t>
            </w:r>
            <w:r w:rsidRPr="001C56D7">
              <w:rPr>
                <w:rFonts w:ascii="Times New Roman" w:hAnsi="Times New Roman"/>
              </w:rPr>
              <w:lastRenderedPageBreak/>
              <w:t>также самостоятельно находит ее в материалах учебника, рабочих тетрадях.</w:t>
            </w:r>
          </w:p>
          <w:p w:rsidR="00505F8B" w:rsidRPr="001C56D7" w:rsidRDefault="00505F8B" w:rsidP="00FE7A2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Строит небольшие монологические высказывания, осуществляет совместную деятельность в </w:t>
            </w:r>
            <w:r w:rsidRPr="001C56D7">
              <w:rPr>
                <w:rFonts w:ascii="Times New Roman" w:hAnsi="Times New Roman"/>
              </w:rPr>
              <w:lastRenderedPageBreak/>
              <w:t>парах и рабочих группах с учетом конкретных учебно-познавательных задач.</w:t>
            </w:r>
          </w:p>
        </w:tc>
        <w:tc>
          <w:tcPr>
            <w:tcW w:w="1418" w:type="dxa"/>
          </w:tcPr>
          <w:p w:rsidR="00505F8B" w:rsidRPr="001C56D7" w:rsidRDefault="00814C84" w:rsidP="00FE7A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лелог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Default="00EB4467" w:rsidP="00FE7A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0-22</w:t>
            </w:r>
          </w:p>
          <w:p w:rsidR="00EB4467" w:rsidRPr="001C56D7" w:rsidRDefault="00EB4467" w:rsidP="00FE7A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8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22" w:type="dxa"/>
          </w:tcPr>
          <w:p w:rsidR="00505F8B" w:rsidRPr="00FE7A2E" w:rsidRDefault="00505F8B" w:rsidP="00945669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Главные члены предложении. </w:t>
            </w:r>
          </w:p>
          <w:p w:rsidR="00505F8B" w:rsidRDefault="00505F8B" w:rsidP="00945669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Подлежащее.</w:t>
            </w:r>
          </w:p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развития речи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5F8B" w:rsidRPr="001C56D7" w:rsidRDefault="00814C8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ие послелога от наречий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Default="00EB446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2-23</w:t>
            </w:r>
          </w:p>
          <w:p w:rsidR="00EB4467" w:rsidRPr="001C56D7" w:rsidRDefault="00EB446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43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8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>Административный  контрольный д</w:t>
            </w:r>
            <w:r w:rsidRPr="00E8291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>иктант</w:t>
            </w: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«</w:t>
            </w:r>
            <w:proofErr w:type="spellStart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Ах</w:t>
            </w:r>
            <w:proofErr w:type="gramStart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!</w:t>
            </w:r>
            <w:proofErr w:type="gramEnd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мад</w:t>
            </w:r>
            <w:proofErr w:type="spellEnd"/>
            <w:r w:rsidR="00B428F4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proofErr w:type="spellStart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госпиталалда</w:t>
            </w:r>
            <w:proofErr w:type="spellEnd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»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Обучение чтению. Беседа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рабочих группах с учетом конкретных задач.</w:t>
            </w:r>
          </w:p>
        </w:tc>
        <w:tc>
          <w:tcPr>
            <w:tcW w:w="1418" w:type="dxa"/>
          </w:tcPr>
          <w:p w:rsidR="00505F8B" w:rsidRPr="001C56D7" w:rsidRDefault="00814C8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Междоме-тие</w:t>
            </w:r>
            <w:proofErr w:type="spellEnd"/>
            <w:proofErr w:type="gramEnd"/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Pr="001C56D7" w:rsidRDefault="00EB446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учить правило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24</w:t>
            </w:r>
          </w:p>
        </w:tc>
      </w:tr>
      <w:tr w:rsidR="00060A2A" w:rsidRPr="00D60CD8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9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Сказуемое. Простое </w:t>
            </w: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и сост. сказуемое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lastRenderedPageBreak/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</w:tcPr>
          <w:p w:rsidR="00505F8B" w:rsidRPr="00814C84" w:rsidRDefault="00814C8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14C84">
              <w:rPr>
                <w:rFonts w:ascii="Times New Roman" w:eastAsia="Times New Roman" w:hAnsi="Times New Roman"/>
              </w:rPr>
              <w:t>Морфология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505F8B" w:rsidRPr="00D60CD8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0CD8">
              <w:rPr>
                <w:rFonts w:ascii="Times New Roman" w:eastAsia="Times New Roman" w:hAnsi="Times New Roman"/>
              </w:rPr>
              <w:t>С.26-31</w:t>
            </w:r>
          </w:p>
          <w:p w:rsidR="00D60CD8" w:rsidRPr="00D60CD8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0CD8">
              <w:rPr>
                <w:rFonts w:ascii="Times New Roman" w:eastAsia="Times New Roman" w:hAnsi="Times New Roman"/>
              </w:rPr>
              <w:t>Упр.56,57</w:t>
            </w:r>
          </w:p>
        </w:tc>
      </w:tr>
      <w:tr w:rsidR="00060A2A" w:rsidRPr="008873EE" w:rsidTr="00D60109">
        <w:trPr>
          <w:trHeight w:val="1016"/>
        </w:trPr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22" w:type="dxa"/>
          </w:tcPr>
          <w:p w:rsidR="00505F8B" w:rsidRPr="00FE7A2E" w:rsidRDefault="00505F8B" w:rsidP="00945669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Именное составное сказуемое Глагольное составное сказуемое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5307">
              <w:rPr>
                <w:rFonts w:ascii="Times New Roman" w:eastAsia="Times New Roman" w:hAnsi="Times New Roman"/>
              </w:rPr>
              <w:t>Урок внеклассного чтения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Личностные УУД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Познавательные УУД</w:t>
            </w: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Коммуникативные УУД</w:t>
            </w:r>
          </w:p>
        </w:tc>
        <w:tc>
          <w:tcPr>
            <w:tcW w:w="1418" w:type="dxa"/>
          </w:tcPr>
          <w:p w:rsidR="00505F8B" w:rsidRPr="00814C84" w:rsidRDefault="00814C8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14C84">
              <w:rPr>
                <w:rFonts w:ascii="Times New Roman" w:eastAsia="Times New Roman" w:hAnsi="Times New Roman"/>
              </w:rPr>
              <w:t>Роль сказуемого в предложении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505F8B" w:rsidRPr="00D60CD8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0CD8">
              <w:rPr>
                <w:rFonts w:ascii="Times New Roman" w:eastAsia="Times New Roman" w:hAnsi="Times New Roman"/>
              </w:rPr>
              <w:t>С.32-34</w:t>
            </w:r>
          </w:p>
          <w:p w:rsidR="00D60CD8" w:rsidRPr="00D60CD8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0CD8">
              <w:rPr>
                <w:rFonts w:ascii="Times New Roman" w:eastAsia="Times New Roman" w:hAnsi="Times New Roman"/>
              </w:rPr>
              <w:t>Упр.64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11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>Написание изложения</w:t>
            </w: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« </w:t>
            </w:r>
            <w:proofErr w:type="spellStart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Сали</w:t>
            </w:r>
            <w:r w:rsidR="00B428F4">
              <w:rPr>
                <w:rFonts w:ascii="Times New Roman" w:hAnsi="Times New Roman" w:cs="Times New Roman"/>
                <w:i/>
                <w:sz w:val="28"/>
                <w:szCs w:val="24"/>
              </w:rPr>
              <w:t>-</w:t>
            </w: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Сулейманицац</w:t>
            </w:r>
            <w:proofErr w:type="gramStart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!и</w:t>
            </w:r>
            <w:proofErr w:type="gramEnd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ркъ</w:t>
            </w:r>
            <w:proofErr w:type="spellEnd"/>
            <w:r w:rsidR="00B428F4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proofErr w:type="spellStart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къезабураб</w:t>
            </w:r>
            <w:proofErr w:type="spellEnd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куц»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нтроль знаний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оложительно относится к учению, </w:t>
            </w:r>
            <w:proofErr w:type="spellStart"/>
            <w:r w:rsidRPr="001C56D7">
              <w:rPr>
                <w:rFonts w:ascii="Times New Roman" w:hAnsi="Times New Roman"/>
              </w:rPr>
              <w:t>позна-вательнойдея-тельности</w:t>
            </w:r>
            <w:proofErr w:type="spellEnd"/>
            <w:r w:rsidRPr="001C56D7">
              <w:rPr>
                <w:rFonts w:ascii="Times New Roman" w:hAnsi="Times New Roman"/>
              </w:rPr>
              <w:t xml:space="preserve">;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же-лает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приобре-та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новые </w:t>
            </w:r>
            <w:proofErr w:type="spellStart"/>
            <w:r w:rsidRPr="001C56D7">
              <w:rPr>
                <w:rFonts w:ascii="Times New Roman" w:hAnsi="Times New Roman"/>
              </w:rPr>
              <w:t>зна-н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умения, совершенствовать имеющиеся. 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8" w:type="dxa"/>
          </w:tcPr>
          <w:p w:rsidR="00814C84" w:rsidRDefault="00814C8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ежа</w:t>
            </w:r>
          </w:p>
          <w:p w:rsidR="00505F8B" w:rsidRPr="001C56D7" w:rsidRDefault="00814C8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ее</w:t>
            </w:r>
            <w:proofErr w:type="spellEnd"/>
            <w:r>
              <w:rPr>
                <w:rFonts w:ascii="Times New Roman" w:hAnsi="Times New Roman"/>
              </w:rPr>
              <w:t xml:space="preserve"> т сказуемое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4-36</w:t>
            </w:r>
          </w:p>
          <w:p w:rsidR="00D60CD8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D60CD8">
              <w:rPr>
                <w:rFonts w:ascii="Times New Roman" w:hAnsi="Times New Roman"/>
              </w:rPr>
              <w:t>пр.69</w:t>
            </w:r>
          </w:p>
          <w:p w:rsidR="00E111D3" w:rsidRPr="001C56D7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правило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12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Прямое дополнение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5F8B" w:rsidRPr="001C56D7" w:rsidRDefault="00814C8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ение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Pr="001C56D7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6 выучить правило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13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Второстепенные члены предложении. Определение, косвенное дополнение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.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Вступает в учебный диалог с учителем, одноклассниками, участвует в общей беседе, соблюдая правила речевого </w:t>
            </w:r>
            <w:r w:rsidRPr="001C56D7">
              <w:rPr>
                <w:rFonts w:ascii="Times New Roman" w:hAnsi="Times New Roman"/>
              </w:rPr>
              <w:lastRenderedPageBreak/>
              <w:t>поведения.</w:t>
            </w:r>
          </w:p>
        </w:tc>
        <w:tc>
          <w:tcPr>
            <w:tcW w:w="1418" w:type="dxa"/>
          </w:tcPr>
          <w:p w:rsidR="00505F8B" w:rsidRPr="001C56D7" w:rsidRDefault="00814C8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е член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едлож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6-40</w:t>
            </w:r>
          </w:p>
          <w:p w:rsidR="00D60CD8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74</w:t>
            </w:r>
          </w:p>
          <w:p w:rsidR="00E111D3" w:rsidRPr="001C56D7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правило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22" w:type="dxa"/>
          </w:tcPr>
          <w:p w:rsidR="00505F8B" w:rsidRPr="00FE7A2E" w:rsidRDefault="00505F8B" w:rsidP="005C02BF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E8291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Хасалихъе</w:t>
            </w:r>
            <w:bookmarkStart w:id="0" w:name="_GoBack"/>
            <w:bookmarkEnd w:id="0"/>
            <w:proofErr w:type="spellEnd"/>
            <w:r w:rsidR="00B428F4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proofErr w:type="spellStart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г</w:t>
            </w:r>
            <w:proofErr w:type="gramStart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!а</w:t>
            </w:r>
            <w:proofErr w:type="gramEnd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лахалда</w:t>
            </w:r>
            <w:proofErr w:type="spellEnd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»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Default="00505F8B" w:rsidP="00FD135D">
            <w:pPr>
              <w:pStyle w:val="a4"/>
              <w:rPr>
                <w:rFonts w:ascii="Times New Roman" w:eastAsia="Times New Roman" w:hAnsi="Times New Roman"/>
              </w:rPr>
            </w:pPr>
          </w:p>
          <w:p w:rsidR="00505F8B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05F8B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проце</w:t>
            </w:r>
            <w:r>
              <w:rPr>
                <w:rFonts w:ascii="Times New Roman" w:hAnsi="Times New Roman"/>
              </w:rPr>
              <w:t xml:space="preserve">ссе; 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418" w:type="dxa"/>
          </w:tcPr>
          <w:p w:rsidR="00814C84" w:rsidRDefault="00814C8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вописа</w:t>
            </w:r>
            <w:proofErr w:type="spellEnd"/>
          </w:p>
          <w:p w:rsidR="00505F8B" w:rsidRPr="001C56D7" w:rsidRDefault="00814C8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  <w:r>
              <w:rPr>
                <w:rFonts w:ascii="Times New Roman" w:hAnsi="Times New Roman"/>
              </w:rPr>
              <w:t xml:space="preserve"> частей речи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43-45</w:t>
            </w:r>
          </w:p>
          <w:p w:rsidR="00D60CD8" w:rsidRPr="001C56D7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84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15</w:t>
            </w:r>
          </w:p>
        </w:tc>
        <w:tc>
          <w:tcPr>
            <w:tcW w:w="2822" w:type="dxa"/>
          </w:tcPr>
          <w:p w:rsidR="00505F8B" w:rsidRPr="00FE7A2E" w:rsidRDefault="00505F8B" w:rsidP="005C02BF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Обстоятельство места.</w:t>
            </w:r>
          </w:p>
          <w:p w:rsidR="00505F8B" w:rsidRPr="00FE7A2E" w:rsidRDefault="00505F8B" w:rsidP="005C02BF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бстоятельство времени. </w:t>
            </w:r>
          </w:p>
          <w:p w:rsidR="00505F8B" w:rsidRPr="00FE7A2E" w:rsidRDefault="00505F8B" w:rsidP="00945669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</w:tcPr>
          <w:p w:rsidR="00E57D61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87">
              <w:rPr>
                <w:rFonts w:ascii="Times New Roman" w:eastAsia="Times New Roman" w:hAnsi="Times New Roman"/>
              </w:rPr>
              <w:t xml:space="preserve">Второстепенные члены </w:t>
            </w:r>
            <w:proofErr w:type="spellStart"/>
            <w:r w:rsidRPr="00E20E87">
              <w:rPr>
                <w:rFonts w:ascii="Times New Roman" w:eastAsia="Times New Roman" w:hAnsi="Times New Roman"/>
              </w:rPr>
              <w:t>предложе</w:t>
            </w:r>
            <w:proofErr w:type="spellEnd"/>
          </w:p>
          <w:p w:rsidR="00505F8B" w:rsidRP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87">
              <w:rPr>
                <w:rFonts w:ascii="Times New Roman" w:eastAsia="Times New Roman" w:hAnsi="Times New Roman"/>
              </w:rPr>
              <w:t>ния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505F8B" w:rsidRPr="00D60CD8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0CD8">
              <w:rPr>
                <w:rFonts w:ascii="Times New Roman" w:eastAsia="Times New Roman" w:hAnsi="Times New Roman"/>
              </w:rPr>
              <w:t>С.46-48</w:t>
            </w:r>
          </w:p>
          <w:p w:rsidR="00D60CD8" w:rsidRPr="001C56D7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0CD8">
              <w:rPr>
                <w:rFonts w:ascii="Times New Roman" w:eastAsia="Times New Roman" w:hAnsi="Times New Roman"/>
              </w:rPr>
              <w:t>Упр.88,89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AC50B5" w:rsidRDefault="00505F8B" w:rsidP="00FE7A2E">
            <w:pPr>
              <w:jc w:val="center"/>
              <w:rPr>
                <w:b/>
                <w:sz w:val="24"/>
                <w:szCs w:val="24"/>
              </w:rPr>
            </w:pPr>
            <w:r w:rsidRPr="00AC50B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«Обстоятельство образа действия».</w:t>
            </w:r>
          </w:p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Обстоятельство причины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-беседа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Личностные УУД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Познавательные УУД</w:t>
            </w: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Коммуникативные УУД</w:t>
            </w:r>
          </w:p>
        </w:tc>
        <w:tc>
          <w:tcPr>
            <w:tcW w:w="1418" w:type="dxa"/>
          </w:tcPr>
          <w:p w:rsidR="00505F8B" w:rsidRP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О</w:t>
            </w:r>
            <w:r w:rsidRPr="00E20E87">
              <w:rPr>
                <w:rFonts w:ascii="Times New Roman" w:eastAsia="Times New Roman" w:hAnsi="Times New Roman"/>
              </w:rPr>
              <w:t>бстоятельство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505F8B" w:rsidRPr="00D60CD8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0CD8">
              <w:rPr>
                <w:rFonts w:ascii="Times New Roman" w:eastAsia="Times New Roman" w:hAnsi="Times New Roman"/>
              </w:rPr>
              <w:t>С.49-50</w:t>
            </w:r>
          </w:p>
          <w:p w:rsidR="00D60CD8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0CD8">
              <w:rPr>
                <w:rFonts w:ascii="Times New Roman" w:eastAsia="Times New Roman" w:hAnsi="Times New Roman"/>
              </w:rPr>
              <w:t>Упр.93</w:t>
            </w:r>
          </w:p>
          <w:p w:rsidR="00E111D3" w:rsidRPr="001C56D7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выучить правило</w:t>
            </w:r>
          </w:p>
        </w:tc>
      </w:tr>
      <w:tr w:rsidR="00060A2A" w:rsidRPr="008873EE" w:rsidTr="00D60109">
        <w:trPr>
          <w:trHeight w:val="716"/>
        </w:trPr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17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Неопределенное подлежащее в предложении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- конкурс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свои трудности и стремится к их преодолению, проявляет способность к самооценке своих </w:t>
            </w:r>
            <w:r w:rsidRPr="001C56D7">
              <w:rPr>
                <w:rFonts w:ascii="Times New Roman" w:hAnsi="Times New Roman"/>
              </w:rPr>
              <w:lastRenderedPageBreak/>
              <w:t>действий, поступков.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Выполняет учебно-познавательные;осуществляет операции анализа, синтеза, сравнения, </w:t>
            </w:r>
            <w:r w:rsidRPr="001C56D7">
              <w:rPr>
                <w:rFonts w:ascii="Times New Roman" w:hAnsi="Times New Roman"/>
              </w:rPr>
              <w:lastRenderedPageBreak/>
              <w:t>классификации, устанавливает причинно-следственные связи, делает выводы.</w:t>
            </w: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Строит небольшие высказывания, осуществляет совместную деятельность в парах и рабочих группах с учетом </w:t>
            </w:r>
            <w:r w:rsidRPr="001C56D7">
              <w:rPr>
                <w:rFonts w:ascii="Times New Roman" w:hAnsi="Times New Roman"/>
              </w:rPr>
              <w:lastRenderedPageBreak/>
              <w:t>конкретных учебно-познавательных задач.</w:t>
            </w:r>
          </w:p>
        </w:tc>
        <w:tc>
          <w:tcPr>
            <w:tcW w:w="1418" w:type="dxa"/>
          </w:tcPr>
          <w:p w:rsidR="00505F8B" w:rsidRPr="001C56D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ид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стоя-тельств</w:t>
            </w:r>
            <w:proofErr w:type="spellEnd"/>
            <w:proofErr w:type="gramEnd"/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51-52</w:t>
            </w:r>
          </w:p>
          <w:p w:rsidR="00D60CD8" w:rsidRPr="001C56D7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00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822" w:type="dxa"/>
          </w:tcPr>
          <w:p w:rsidR="00505F8B" w:rsidRDefault="00505F8B" w:rsidP="005C02BF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Административный контрольный диктант </w:t>
            </w:r>
          </w:p>
          <w:p w:rsidR="00505F8B" w:rsidRPr="00FE7A2E" w:rsidRDefault="00505F8B" w:rsidP="005C02BF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« Экскурсия на завод»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, урок-беседа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;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8" w:type="dxa"/>
          </w:tcPr>
          <w:p w:rsidR="00505F8B" w:rsidRPr="001C56D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остепенные член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едлож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Pr="001C56D7" w:rsidRDefault="00D60CD8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правило на С.</w:t>
            </w:r>
            <w:r w:rsidR="00DA1235">
              <w:rPr>
                <w:rFonts w:ascii="Times New Roman" w:hAnsi="Times New Roman"/>
              </w:rPr>
              <w:t>53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19</w:t>
            </w:r>
          </w:p>
        </w:tc>
        <w:tc>
          <w:tcPr>
            <w:tcW w:w="2822" w:type="dxa"/>
          </w:tcPr>
          <w:p w:rsidR="00505F8B" w:rsidRPr="00FE7A2E" w:rsidRDefault="00060A2A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редложение 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="00505F8B"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подлежащее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tbl>
            <w:tblPr>
              <w:tblpPr w:leftFromText="180" w:rightFromText="180" w:vertAnchor="page" w:horzAnchor="margin" w:tblpX="-635" w:tblpY="1304"/>
              <w:tblW w:w="16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68"/>
            </w:tblGrid>
            <w:tr w:rsidR="00505F8B" w:rsidRPr="001C56D7" w:rsidTr="00C22491">
              <w:trPr>
                <w:cantSplit/>
                <w:trHeight w:val="79"/>
                <w:tblHeader/>
              </w:trPr>
              <w:tc>
                <w:tcPr>
                  <w:tcW w:w="1167" w:type="dxa"/>
                </w:tcPr>
                <w:p w:rsidR="00505F8B" w:rsidRPr="001C56D7" w:rsidRDefault="00505F8B" w:rsidP="00FE7A2E">
                  <w:pPr>
                    <w:tabs>
                      <w:tab w:val="left" w:pos="4500"/>
                      <w:tab w:val="left" w:pos="723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C56D7">
                    <w:rPr>
                      <w:rFonts w:ascii="Times New Roman" w:eastAsia="Times New Roman" w:hAnsi="Times New Roman"/>
                    </w:rPr>
                    <w:t>Урок развития речи</w:t>
                  </w:r>
                </w:p>
              </w:tc>
            </w:tr>
          </w:tbl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ложе</w:t>
            </w:r>
            <w:proofErr w:type="spellEnd"/>
          </w:p>
          <w:p w:rsidR="00505F8B" w:rsidRPr="001C56D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Default="00DA1235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2</w:t>
            </w:r>
          </w:p>
          <w:p w:rsidR="00DA1235" w:rsidRDefault="00DA1235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01</w:t>
            </w:r>
          </w:p>
          <w:p w:rsidR="00DA1235" w:rsidRPr="001C56D7" w:rsidRDefault="00DA1235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о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«</w:t>
            </w:r>
            <w:proofErr w:type="spellStart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Ц</w:t>
            </w:r>
            <w:proofErr w:type="gramStart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!а</w:t>
            </w:r>
            <w:proofErr w:type="gramEnd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рлъовул</w:t>
            </w:r>
            <w:proofErr w:type="spellEnd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предложение».</w:t>
            </w:r>
          </w:p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Прямое дополнение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 xml:space="preserve">Урок изучения нового материала 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</w:tcPr>
          <w:p w:rsidR="00505F8B" w:rsidRP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87">
              <w:rPr>
                <w:rFonts w:ascii="Times New Roman" w:eastAsia="Times New Roman" w:hAnsi="Times New Roman"/>
              </w:rPr>
              <w:t xml:space="preserve">Виды </w:t>
            </w:r>
            <w:proofErr w:type="spellStart"/>
            <w:proofErr w:type="gramStart"/>
            <w:r w:rsidRPr="00E20E87">
              <w:rPr>
                <w:rFonts w:ascii="Times New Roman" w:eastAsia="Times New Roman" w:hAnsi="Times New Roman"/>
              </w:rPr>
              <w:t>предлож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0E87">
              <w:rPr>
                <w:rFonts w:ascii="Times New Roman" w:eastAsia="Times New Roman" w:hAnsi="Times New Roman"/>
              </w:rPr>
              <w:t>ний</w:t>
            </w:r>
            <w:proofErr w:type="spellEnd"/>
            <w:proofErr w:type="gramEnd"/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505F8B" w:rsidRPr="00DA1235" w:rsidRDefault="00DA1235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1235">
              <w:rPr>
                <w:rFonts w:ascii="Times New Roman" w:eastAsia="Times New Roman" w:hAnsi="Times New Roman"/>
              </w:rPr>
              <w:t>С.53</w:t>
            </w:r>
          </w:p>
          <w:p w:rsidR="00DA1235" w:rsidRDefault="00DA1235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1235">
              <w:rPr>
                <w:rFonts w:ascii="Times New Roman" w:eastAsia="Times New Roman" w:hAnsi="Times New Roman"/>
              </w:rPr>
              <w:t>Упр.104</w:t>
            </w:r>
          </w:p>
          <w:p w:rsidR="00B428F4" w:rsidRPr="001C56D7" w:rsidRDefault="00B428F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выучить правило</w:t>
            </w:r>
          </w:p>
        </w:tc>
      </w:tr>
      <w:tr w:rsidR="00060A2A" w:rsidRPr="008873EE" w:rsidTr="00D60109">
        <w:trPr>
          <w:trHeight w:val="458"/>
        </w:trPr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21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олные и неполные </w:t>
            </w: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предложении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lastRenderedPageBreak/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 xml:space="preserve">Урок изучения нового </w:t>
            </w:r>
            <w:r w:rsidRPr="001C56D7">
              <w:rPr>
                <w:rFonts w:ascii="Times New Roman" w:eastAsia="Times New Roman" w:hAnsi="Times New Roman"/>
              </w:rPr>
              <w:lastRenderedPageBreak/>
              <w:t>материала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lastRenderedPageBreak/>
              <w:t>Личностные УУД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Познавательные УУД</w:t>
            </w: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Коммуникативные УУД</w:t>
            </w:r>
          </w:p>
        </w:tc>
        <w:tc>
          <w:tcPr>
            <w:tcW w:w="1418" w:type="dxa"/>
          </w:tcPr>
          <w:p w:rsidR="00E20E87" w:rsidRP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E20E87">
              <w:rPr>
                <w:rFonts w:ascii="Times New Roman" w:eastAsia="Times New Roman" w:hAnsi="Times New Roman"/>
              </w:rPr>
              <w:t>Словосоче</w:t>
            </w:r>
            <w:proofErr w:type="spellEnd"/>
          </w:p>
          <w:p w:rsidR="00505F8B" w:rsidRP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E20E87">
              <w:rPr>
                <w:rFonts w:ascii="Times New Roman" w:eastAsia="Times New Roman" w:hAnsi="Times New Roman"/>
              </w:rPr>
              <w:t>тания</w:t>
            </w:r>
            <w:proofErr w:type="spellEnd"/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505F8B" w:rsidRPr="00DA1235" w:rsidRDefault="00DA1235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A1235">
              <w:rPr>
                <w:rFonts w:ascii="Times New Roman" w:eastAsia="Times New Roman" w:hAnsi="Times New Roman"/>
              </w:rPr>
              <w:t>С.55-56</w:t>
            </w:r>
          </w:p>
          <w:p w:rsidR="00DA1235" w:rsidRPr="001C56D7" w:rsidRDefault="00DA1235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A1235">
              <w:rPr>
                <w:rFonts w:ascii="Times New Roman" w:eastAsia="Times New Roman" w:hAnsi="Times New Roman"/>
              </w:rPr>
              <w:t>Упр.110</w:t>
            </w:r>
          </w:p>
        </w:tc>
      </w:tr>
      <w:tr w:rsidR="00060A2A" w:rsidRPr="008873EE" w:rsidTr="00D60109">
        <w:trPr>
          <w:trHeight w:val="564"/>
        </w:trPr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Однородные члены предложении.</w:t>
            </w:r>
          </w:p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себя гражданином своего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Отечес-тва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>, проявляет интерес и уважение к другим наро-дам; признает общепринятые морально-этические нормы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;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  <w:p w:rsidR="00505F8B" w:rsidRPr="001C56D7" w:rsidRDefault="00505F8B" w:rsidP="00FE7A2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8" w:type="dxa"/>
          </w:tcPr>
          <w:p w:rsidR="00E20E87" w:rsidRDefault="00E20E87" w:rsidP="00FE7A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ые и неполные </w:t>
            </w:r>
            <w:proofErr w:type="spellStart"/>
            <w:r>
              <w:rPr>
                <w:rFonts w:ascii="Times New Roman" w:hAnsi="Times New Roman"/>
              </w:rPr>
              <w:t>предложе</w:t>
            </w:r>
            <w:proofErr w:type="spellEnd"/>
          </w:p>
          <w:p w:rsidR="00505F8B" w:rsidRPr="001C56D7" w:rsidRDefault="00E20E87" w:rsidP="00FE7A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Default="00DA1235" w:rsidP="00FE7A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6-59</w:t>
            </w:r>
          </w:p>
          <w:p w:rsidR="00DA1235" w:rsidRPr="001C56D7" w:rsidRDefault="00DA1235" w:rsidP="00FE7A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15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23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E8291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>Изложение</w:t>
            </w: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«Лесник»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-беседа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вописа</w:t>
            </w:r>
            <w:proofErr w:type="spellEnd"/>
          </w:p>
          <w:p w:rsidR="00505F8B" w:rsidRPr="001C56D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  <w:r>
              <w:rPr>
                <w:rFonts w:ascii="Times New Roman" w:hAnsi="Times New Roman"/>
              </w:rPr>
              <w:t xml:space="preserve"> союзов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Pr="001C56D7" w:rsidRDefault="00DA1235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правило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58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24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Обобщающие слова при однородных членах.</w:t>
            </w:r>
          </w:p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развития речи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осуществляет операции анализа, синтеза, сравнения, классификации, устанавливает причинно-следственные связи</w:t>
            </w: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8" w:type="dxa"/>
          </w:tcPr>
          <w:p w:rsid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нородные члены </w:t>
            </w:r>
            <w:proofErr w:type="spellStart"/>
            <w:r>
              <w:rPr>
                <w:rFonts w:ascii="Times New Roman" w:hAnsi="Times New Roman"/>
              </w:rPr>
              <w:t>предложе</w:t>
            </w:r>
            <w:proofErr w:type="spellEnd"/>
          </w:p>
          <w:p w:rsidR="00505F8B" w:rsidRPr="001C56D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Default="00DA1235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0-62</w:t>
            </w:r>
          </w:p>
          <w:p w:rsidR="00DA1235" w:rsidRDefault="00DA1235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22</w:t>
            </w:r>
          </w:p>
          <w:p w:rsidR="00B428F4" w:rsidRPr="001C56D7" w:rsidRDefault="00B428F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правило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Административный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>котрольныйд</w:t>
            </w:r>
            <w:r w:rsidRPr="00E8291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>иктант</w:t>
            </w:r>
            <w:proofErr w:type="spellEnd"/>
            <w:r w:rsidRPr="00E8291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«Ц1орол </w:t>
            </w:r>
            <w:proofErr w:type="spellStart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кесекалда</w:t>
            </w:r>
            <w:proofErr w:type="spellEnd"/>
            <w:r w:rsidR="00B428F4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proofErr w:type="spellStart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т</w:t>
            </w:r>
            <w:proofErr w:type="gramStart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!а</w:t>
            </w:r>
            <w:proofErr w:type="gramEnd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д</w:t>
            </w:r>
            <w:proofErr w:type="spellEnd"/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»".                                                    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5307">
              <w:rPr>
                <w:rFonts w:ascii="Times New Roman" w:eastAsia="Times New Roman" w:hAnsi="Times New Roman"/>
              </w:rPr>
              <w:t>Урок внеклассного чтения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</w:tcPr>
          <w:p w:rsidR="00E20E87" w:rsidRP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20E87">
              <w:rPr>
                <w:rFonts w:ascii="Times New Roman" w:eastAsia="Times New Roman" w:hAnsi="Times New Roman"/>
              </w:rPr>
              <w:t xml:space="preserve">Запятая при однородных членах </w:t>
            </w:r>
            <w:proofErr w:type="spellStart"/>
            <w:r w:rsidRPr="00E20E87">
              <w:rPr>
                <w:rFonts w:ascii="Times New Roman" w:eastAsia="Times New Roman" w:hAnsi="Times New Roman"/>
              </w:rPr>
              <w:t>предложе</w:t>
            </w:r>
            <w:proofErr w:type="spellEnd"/>
          </w:p>
          <w:p w:rsidR="00505F8B" w:rsidRPr="001C56D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E20E87">
              <w:rPr>
                <w:rFonts w:ascii="Times New Roman" w:eastAsia="Times New Roman" w:hAnsi="Times New Roman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DA1235" w:rsidRPr="00DA1235" w:rsidRDefault="00DA1235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DA1235">
              <w:rPr>
                <w:rFonts w:ascii="Times New Roman" w:eastAsia="Times New Roman" w:hAnsi="Times New Roman"/>
              </w:rPr>
              <w:t>С62выу</w:t>
            </w:r>
          </w:p>
          <w:p w:rsidR="00505F8B" w:rsidRPr="001C56D7" w:rsidRDefault="00DA1235" w:rsidP="00FE7A2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DA1235">
              <w:rPr>
                <w:rFonts w:ascii="Times New Roman" w:eastAsia="Times New Roman" w:hAnsi="Times New Roman"/>
              </w:rPr>
              <w:t>чить</w:t>
            </w:r>
            <w:proofErr w:type="spellEnd"/>
            <w:r w:rsidRPr="00DA1235">
              <w:rPr>
                <w:rFonts w:ascii="Times New Roman" w:eastAsia="Times New Roman" w:hAnsi="Times New Roman"/>
              </w:rPr>
              <w:t xml:space="preserve"> правило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26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Обособленные члены предложения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, урок-беседа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Личностные УУД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Познавательные УУД</w:t>
            </w: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Коммуникативные УУД</w:t>
            </w:r>
          </w:p>
        </w:tc>
        <w:tc>
          <w:tcPr>
            <w:tcW w:w="1418" w:type="dxa"/>
          </w:tcPr>
          <w:p w:rsidR="00E20E87" w:rsidRP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20E87">
              <w:rPr>
                <w:rFonts w:ascii="Times New Roman" w:eastAsia="Times New Roman" w:hAnsi="Times New Roman"/>
              </w:rPr>
              <w:t>Обобщаю</w:t>
            </w:r>
          </w:p>
          <w:p w:rsidR="00505F8B" w:rsidRPr="001C56D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 w:rsidRPr="00E20E87">
              <w:rPr>
                <w:rFonts w:ascii="Times New Roman" w:eastAsia="Times New Roman" w:hAnsi="Times New Roman"/>
              </w:rPr>
              <w:t>щие</w:t>
            </w:r>
            <w:proofErr w:type="spellEnd"/>
            <w:r w:rsidRPr="00E20E87">
              <w:rPr>
                <w:rFonts w:ascii="Times New Roman" w:eastAsia="Times New Roman" w:hAnsi="Times New Roman"/>
              </w:rPr>
              <w:t xml:space="preserve"> слова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505F8B" w:rsidRPr="00DA1235" w:rsidRDefault="00DA1235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A1235">
              <w:rPr>
                <w:rFonts w:ascii="Times New Roman" w:eastAsia="Times New Roman" w:hAnsi="Times New Roman"/>
              </w:rPr>
              <w:t>С.63-65</w:t>
            </w:r>
          </w:p>
          <w:p w:rsidR="00DA1235" w:rsidRPr="001C56D7" w:rsidRDefault="00DA1235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A1235">
              <w:rPr>
                <w:rFonts w:ascii="Times New Roman" w:eastAsia="Times New Roman" w:hAnsi="Times New Roman"/>
              </w:rPr>
              <w:t>Упр.130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27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Обособленное определение.</w:t>
            </w:r>
          </w:p>
        </w:tc>
        <w:tc>
          <w:tcPr>
            <w:tcW w:w="425" w:type="dxa"/>
          </w:tcPr>
          <w:p w:rsidR="00505F8B" w:rsidRPr="00D143B4" w:rsidRDefault="00505F8B" w:rsidP="00FE7A2E">
            <w:pPr>
              <w:pStyle w:val="a4"/>
            </w:pPr>
            <w:r w:rsidRPr="00D143B4">
              <w:t>1</w:t>
            </w:r>
          </w:p>
        </w:tc>
        <w:tc>
          <w:tcPr>
            <w:tcW w:w="426" w:type="dxa"/>
          </w:tcPr>
          <w:p w:rsidR="00505F8B" w:rsidRPr="00D143B4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Pr="00D143B4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, урок-беседа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оложительно относится к учению, </w:t>
            </w:r>
            <w:proofErr w:type="spellStart"/>
            <w:r w:rsidRPr="001C56D7">
              <w:rPr>
                <w:rFonts w:ascii="Times New Roman" w:hAnsi="Times New Roman"/>
              </w:rPr>
              <w:t>позна-вательнойдея-тельности</w:t>
            </w:r>
            <w:proofErr w:type="spellEnd"/>
            <w:r w:rsidRPr="001C56D7">
              <w:rPr>
                <w:rFonts w:ascii="Times New Roman" w:hAnsi="Times New Roman"/>
              </w:rPr>
              <w:t xml:space="preserve">;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же-лает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приобре-та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новые знания, </w:t>
            </w:r>
            <w:proofErr w:type="spellStart"/>
            <w:r w:rsidRPr="001C56D7">
              <w:rPr>
                <w:rFonts w:ascii="Times New Roman" w:hAnsi="Times New Roman"/>
              </w:rPr>
              <w:t>уме-н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совершен-ствова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имеющиеся. 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8" w:type="dxa"/>
          </w:tcPr>
          <w:p w:rsid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ределе</w:t>
            </w:r>
            <w:proofErr w:type="spellEnd"/>
          </w:p>
          <w:p w:rsidR="00505F8B" w:rsidRPr="001C56D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Default="00DA1235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E111D3">
              <w:rPr>
                <w:rFonts w:ascii="Times New Roman" w:hAnsi="Times New Roman"/>
              </w:rPr>
              <w:t>67-69</w:t>
            </w:r>
          </w:p>
          <w:p w:rsidR="00E111D3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39</w:t>
            </w:r>
          </w:p>
          <w:p w:rsidR="00B428F4" w:rsidRPr="001C56D7" w:rsidRDefault="00B428F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правило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28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Составление предложения с однородными членами. </w:t>
            </w:r>
          </w:p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lastRenderedPageBreak/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 xml:space="preserve"> Урок изучения нового материала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свои трудности и стремится к их преодолению, проявляет способность к самооценке 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 устанавливает причинно-следственные связи</w:t>
            </w: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Задает вопросы, слушает и отвечает на вопросы других; формулирует собственные мысли, обосновывает </w:t>
            </w:r>
            <w:r w:rsidRPr="001C56D7">
              <w:rPr>
                <w:rFonts w:ascii="Times New Roman" w:hAnsi="Times New Roman"/>
              </w:rPr>
              <w:lastRenderedPageBreak/>
              <w:t>свою точку зрения.</w:t>
            </w:r>
          </w:p>
        </w:tc>
        <w:tc>
          <w:tcPr>
            <w:tcW w:w="1418" w:type="dxa"/>
          </w:tcPr>
          <w:p w:rsidR="00505F8B" w:rsidRPr="001C56D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днородные члены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1-74</w:t>
            </w:r>
          </w:p>
          <w:p w:rsidR="00E111D3" w:rsidRPr="001C56D7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49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Обособленное приложение.</w:t>
            </w:r>
          </w:p>
          <w:p w:rsidR="00505F8B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-беседа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роявляет положительное отношение познавательной деятельности; желает приобретать новые знания, умения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1C56D7">
              <w:rPr>
                <w:rFonts w:ascii="Times New Roman" w:hAnsi="Times New Roman"/>
              </w:rPr>
              <w:t>информацию</w:t>
            </w:r>
            <w:proofErr w:type="gramEnd"/>
            <w:r w:rsidRPr="001C56D7">
              <w:rPr>
                <w:rFonts w:ascii="Times New Roman" w:hAnsi="Times New Roman"/>
              </w:rPr>
              <w:t xml:space="preserve"> а также самостоятельно находит ее в материалах учебника</w:t>
            </w: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 с учетом конкретных задач.</w:t>
            </w:r>
          </w:p>
        </w:tc>
        <w:tc>
          <w:tcPr>
            <w:tcW w:w="1418" w:type="dxa"/>
          </w:tcPr>
          <w:p w:rsid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ное </w:t>
            </w:r>
            <w:proofErr w:type="spellStart"/>
            <w:r>
              <w:rPr>
                <w:rFonts w:ascii="Times New Roman" w:hAnsi="Times New Roman"/>
              </w:rPr>
              <w:t>предложе</w:t>
            </w:r>
            <w:proofErr w:type="spellEnd"/>
          </w:p>
          <w:p w:rsidR="00505F8B" w:rsidRPr="001C56D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75-78</w:t>
            </w:r>
          </w:p>
          <w:p w:rsidR="00E111D3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58</w:t>
            </w:r>
          </w:p>
          <w:p w:rsidR="00B428F4" w:rsidRPr="001C56D7" w:rsidRDefault="00B428F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правило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 w:rsidRPr="008873EE">
              <w:rPr>
                <w:sz w:val="24"/>
                <w:szCs w:val="24"/>
              </w:rPr>
              <w:t>30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Обособленное приложение, обстоятельства.</w:t>
            </w:r>
          </w:p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, урок-беседа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</w:tcPr>
          <w:p w:rsidR="00505F8B" w:rsidRP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E87">
              <w:rPr>
                <w:rFonts w:ascii="Times New Roman" w:eastAsia="Times New Roman" w:hAnsi="Times New Roman"/>
              </w:rPr>
              <w:t>Обстоятельство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505F8B" w:rsidRPr="00E111D3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1D3">
              <w:rPr>
                <w:rFonts w:ascii="Times New Roman" w:eastAsia="Times New Roman" w:hAnsi="Times New Roman"/>
              </w:rPr>
              <w:t>С.79-80</w:t>
            </w:r>
          </w:p>
          <w:p w:rsidR="00E111D3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1D3">
              <w:rPr>
                <w:rFonts w:ascii="Times New Roman" w:eastAsia="Times New Roman" w:hAnsi="Times New Roman"/>
              </w:rPr>
              <w:t>Упр.162</w:t>
            </w:r>
          </w:p>
          <w:p w:rsidR="00B428F4" w:rsidRPr="001C56D7" w:rsidRDefault="00B428F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Повторить правило</w:t>
            </w:r>
          </w:p>
        </w:tc>
      </w:tr>
      <w:tr w:rsidR="00060A2A" w:rsidRPr="008873EE" w:rsidTr="00D60109">
        <w:trPr>
          <w:trHeight w:val="399"/>
        </w:trPr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Знаки препинания  при обособленных членах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-практикум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Личностные УУД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Познавательные УУД</w:t>
            </w: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Коммуникативные УУД</w:t>
            </w:r>
          </w:p>
        </w:tc>
        <w:tc>
          <w:tcPr>
            <w:tcW w:w="1418" w:type="dxa"/>
          </w:tcPr>
          <w:p w:rsidR="00E20E87" w:rsidRP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E20E87">
              <w:rPr>
                <w:rFonts w:ascii="Times New Roman" w:eastAsia="Times New Roman" w:hAnsi="Times New Roman"/>
              </w:rPr>
              <w:t>Обособле</w:t>
            </w:r>
            <w:proofErr w:type="spellEnd"/>
          </w:p>
          <w:p w:rsidR="00E20E87" w:rsidRP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E20E87">
              <w:rPr>
                <w:rFonts w:ascii="Times New Roman" w:eastAsia="Times New Roman" w:hAnsi="Times New Roman"/>
              </w:rPr>
              <w:t>ние</w:t>
            </w:r>
            <w:proofErr w:type="spellEnd"/>
            <w:r w:rsidRPr="00E20E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0E87">
              <w:rPr>
                <w:rFonts w:ascii="Times New Roman" w:eastAsia="Times New Roman" w:hAnsi="Times New Roman"/>
              </w:rPr>
              <w:t>приложе</w:t>
            </w:r>
            <w:proofErr w:type="spellEnd"/>
          </w:p>
          <w:p w:rsidR="00505F8B" w:rsidRPr="001C56D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 w:rsidRPr="00E20E87">
              <w:rPr>
                <w:rFonts w:ascii="Times New Roman" w:eastAsia="Times New Roman" w:hAnsi="Times New Roman"/>
              </w:rPr>
              <w:t>ний</w:t>
            </w:r>
            <w:proofErr w:type="spellEnd"/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</w:tcPr>
          <w:p w:rsidR="00505F8B" w:rsidRPr="00E111D3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11D3">
              <w:rPr>
                <w:rFonts w:ascii="Times New Roman" w:eastAsia="Times New Roman" w:hAnsi="Times New Roman"/>
              </w:rPr>
              <w:t>С.82-85</w:t>
            </w:r>
          </w:p>
          <w:p w:rsidR="00E111D3" w:rsidRPr="001C56D7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111D3">
              <w:rPr>
                <w:rFonts w:ascii="Times New Roman" w:eastAsia="Times New Roman" w:hAnsi="Times New Roman"/>
              </w:rPr>
              <w:t>Упр.167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22" w:type="dxa"/>
          </w:tcPr>
          <w:p w:rsidR="00505F8B" w:rsidRPr="00E8291C" w:rsidRDefault="00505F8B" w:rsidP="00FE7A2E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>Административный к</w:t>
            </w:r>
            <w:r w:rsidRPr="00E8291C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онтрольный диктант </w:t>
            </w:r>
          </w:p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«Друзья»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lastRenderedPageBreak/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свои трудности и стремится к их преодолению, проявляет способность к </w:t>
            </w:r>
            <w:r w:rsidRPr="001C56D7">
              <w:rPr>
                <w:rFonts w:ascii="Times New Roman" w:hAnsi="Times New Roman"/>
              </w:rPr>
              <w:lastRenderedPageBreak/>
              <w:t>самооценке своих действий, поступков.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 xml:space="preserve">Выполняет учебно-познавательные действия;осуществляет </w:t>
            </w:r>
            <w:r w:rsidRPr="001C56D7">
              <w:rPr>
                <w:rFonts w:ascii="Times New Roman" w:hAnsi="Times New Roman"/>
              </w:rPr>
              <w:lastRenderedPageBreak/>
              <w:t>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вописа</w:t>
            </w:r>
            <w:proofErr w:type="spellEnd"/>
          </w:p>
          <w:p w:rsidR="00505F8B" w:rsidRPr="001C56D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  <w:r>
              <w:rPr>
                <w:rFonts w:ascii="Times New Roman" w:hAnsi="Times New Roman"/>
              </w:rPr>
              <w:t xml:space="preserve"> наречий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6-88</w:t>
            </w:r>
          </w:p>
          <w:p w:rsidR="00E111D3" w:rsidRPr="001C56D7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70</w:t>
            </w:r>
          </w:p>
        </w:tc>
      </w:tr>
      <w:tr w:rsidR="00060A2A" w:rsidRPr="008873EE" w:rsidTr="00D60109"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овторение главных и второстепенных членов предложения. </w:t>
            </w:r>
          </w:p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развития речи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ваивает новые виды деятельности, участвует в творческом созидательном процессе; </w:t>
            </w:r>
          </w:p>
        </w:tc>
        <w:tc>
          <w:tcPr>
            <w:tcW w:w="1701" w:type="dxa"/>
          </w:tcPr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1C56D7">
              <w:rPr>
                <w:rFonts w:ascii="Times New Roman" w:hAnsi="Times New Roman"/>
              </w:rPr>
              <w:t>информацию</w:t>
            </w:r>
            <w:proofErr w:type="gramEnd"/>
            <w:r w:rsidRPr="001C56D7">
              <w:rPr>
                <w:rFonts w:ascii="Times New Roman" w:hAnsi="Times New Roman"/>
              </w:rPr>
              <w:t xml:space="preserve"> а также самостоятельно находит ее в материалах учебника, рабочих тетрадях.</w:t>
            </w:r>
          </w:p>
          <w:p w:rsidR="00505F8B" w:rsidRPr="001C56D7" w:rsidRDefault="00505F8B" w:rsidP="00FE7A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Строит небольшие высказывания, осуществляет совместную деятельность в парах и рабочих </w:t>
            </w:r>
          </w:p>
        </w:tc>
        <w:tc>
          <w:tcPr>
            <w:tcW w:w="1418" w:type="dxa"/>
          </w:tcPr>
          <w:p w:rsidR="00E20E8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</w:t>
            </w:r>
          </w:p>
          <w:p w:rsidR="00505F8B" w:rsidRPr="001C56D7" w:rsidRDefault="00E20E87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r>
              <w:rPr>
                <w:rFonts w:ascii="Times New Roman" w:hAnsi="Times New Roman"/>
              </w:rPr>
              <w:t xml:space="preserve"> члены</w:t>
            </w:r>
          </w:p>
        </w:tc>
        <w:tc>
          <w:tcPr>
            <w:tcW w:w="1559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5F8B" w:rsidRPr="001C56D7" w:rsidRDefault="00505F8B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5F8B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8-89</w:t>
            </w:r>
          </w:p>
          <w:p w:rsidR="00E111D3" w:rsidRDefault="00E111D3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71</w:t>
            </w:r>
          </w:p>
          <w:p w:rsidR="00B428F4" w:rsidRPr="001C56D7" w:rsidRDefault="00B428F4" w:rsidP="00FE7A2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правило</w:t>
            </w:r>
          </w:p>
        </w:tc>
      </w:tr>
      <w:tr w:rsidR="00060A2A" w:rsidRPr="008873EE" w:rsidTr="00D60109">
        <w:trPr>
          <w:trHeight w:val="551"/>
        </w:trPr>
        <w:tc>
          <w:tcPr>
            <w:tcW w:w="550" w:type="dxa"/>
            <w:vAlign w:val="center"/>
          </w:tcPr>
          <w:p w:rsidR="00505F8B" w:rsidRPr="008873EE" w:rsidRDefault="00505F8B" w:rsidP="00FE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22" w:type="dxa"/>
          </w:tcPr>
          <w:p w:rsidR="00505F8B" w:rsidRPr="00FE7A2E" w:rsidRDefault="00505F8B" w:rsidP="00FE7A2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E7A2E">
              <w:rPr>
                <w:rFonts w:ascii="Times New Roman" w:hAnsi="Times New Roman" w:cs="Times New Roman"/>
                <w:i/>
                <w:sz w:val="28"/>
                <w:szCs w:val="24"/>
              </w:rPr>
              <w:t>Повторение однородных членов предложения.</w:t>
            </w:r>
          </w:p>
        </w:tc>
        <w:tc>
          <w:tcPr>
            <w:tcW w:w="425" w:type="dxa"/>
          </w:tcPr>
          <w:p w:rsidR="00505F8B" w:rsidRDefault="00505F8B" w:rsidP="00FE7A2E">
            <w:pPr>
              <w:pStyle w:val="a4"/>
            </w:pPr>
            <w:r>
              <w:t>1</w:t>
            </w:r>
          </w:p>
        </w:tc>
        <w:tc>
          <w:tcPr>
            <w:tcW w:w="426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567" w:type="dxa"/>
          </w:tcPr>
          <w:p w:rsidR="00505F8B" w:rsidRDefault="00505F8B" w:rsidP="00FE7A2E">
            <w:pPr>
              <w:pStyle w:val="a4"/>
            </w:pPr>
          </w:p>
        </w:tc>
        <w:tc>
          <w:tcPr>
            <w:tcW w:w="1136" w:type="dxa"/>
          </w:tcPr>
          <w:p w:rsidR="00505F8B" w:rsidRPr="008873EE" w:rsidRDefault="00505F8B" w:rsidP="00665869">
            <w:pPr>
              <w:pStyle w:val="a4"/>
            </w:pPr>
          </w:p>
        </w:tc>
        <w:tc>
          <w:tcPr>
            <w:tcW w:w="1701" w:type="dxa"/>
          </w:tcPr>
          <w:p w:rsidR="00505F8B" w:rsidRPr="008873EE" w:rsidRDefault="00505F8B" w:rsidP="00FE7A2E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auto"/>
          </w:tcPr>
          <w:p w:rsidR="00505F8B" w:rsidRPr="008873EE" w:rsidRDefault="00505F8B" w:rsidP="00FE7A2E">
            <w:pPr>
              <w:spacing w:after="160" w:line="259" w:lineRule="auto"/>
            </w:pPr>
          </w:p>
        </w:tc>
        <w:tc>
          <w:tcPr>
            <w:tcW w:w="1842" w:type="dxa"/>
            <w:shd w:val="clear" w:color="auto" w:fill="auto"/>
          </w:tcPr>
          <w:p w:rsidR="00505F8B" w:rsidRPr="008873EE" w:rsidRDefault="00505F8B" w:rsidP="00FE7A2E">
            <w:pPr>
              <w:spacing w:after="160" w:line="259" w:lineRule="auto"/>
            </w:pPr>
          </w:p>
        </w:tc>
        <w:tc>
          <w:tcPr>
            <w:tcW w:w="1418" w:type="dxa"/>
          </w:tcPr>
          <w:p w:rsidR="00E57D61" w:rsidRDefault="00E57D61" w:rsidP="00FE7A2E">
            <w:pPr>
              <w:spacing w:after="160" w:line="259" w:lineRule="auto"/>
            </w:pPr>
            <w:r>
              <w:t xml:space="preserve">Главные и второстепенные члены </w:t>
            </w:r>
            <w:proofErr w:type="spellStart"/>
            <w:r>
              <w:t>предложе</w:t>
            </w:r>
            <w:proofErr w:type="spellEnd"/>
          </w:p>
          <w:p w:rsidR="00505F8B" w:rsidRPr="008873EE" w:rsidRDefault="00E57D61" w:rsidP="00FE7A2E">
            <w:pPr>
              <w:spacing w:after="160" w:line="259" w:lineRule="auto"/>
            </w:pPr>
            <w:proofErr w:type="spellStart"/>
            <w:r>
              <w:t>ния</w:t>
            </w:r>
            <w:proofErr w:type="spellEnd"/>
          </w:p>
        </w:tc>
        <w:tc>
          <w:tcPr>
            <w:tcW w:w="1559" w:type="dxa"/>
          </w:tcPr>
          <w:p w:rsidR="00505F8B" w:rsidRPr="008873EE" w:rsidRDefault="00505F8B" w:rsidP="00FE7A2E">
            <w:pPr>
              <w:spacing w:after="160" w:line="259" w:lineRule="auto"/>
            </w:pPr>
          </w:p>
        </w:tc>
        <w:tc>
          <w:tcPr>
            <w:tcW w:w="1134" w:type="dxa"/>
          </w:tcPr>
          <w:p w:rsidR="00505F8B" w:rsidRPr="008873EE" w:rsidRDefault="00505F8B" w:rsidP="00FE7A2E">
            <w:pPr>
              <w:spacing w:after="160" w:line="259" w:lineRule="auto"/>
            </w:pPr>
          </w:p>
        </w:tc>
        <w:tc>
          <w:tcPr>
            <w:tcW w:w="1276" w:type="dxa"/>
          </w:tcPr>
          <w:p w:rsidR="00505F8B" w:rsidRDefault="00E111D3" w:rsidP="00FE7A2E">
            <w:pPr>
              <w:spacing w:after="160" w:line="259" w:lineRule="auto"/>
            </w:pPr>
            <w:r>
              <w:t>С.90-91</w:t>
            </w:r>
          </w:p>
          <w:p w:rsidR="00E111D3" w:rsidRPr="008873EE" w:rsidRDefault="00E111D3" w:rsidP="00FE7A2E">
            <w:pPr>
              <w:spacing w:after="160" w:line="259" w:lineRule="auto"/>
            </w:pPr>
            <w:r>
              <w:t>Повторить правила</w:t>
            </w:r>
          </w:p>
        </w:tc>
      </w:tr>
    </w:tbl>
    <w:p w:rsidR="00511877" w:rsidRDefault="00511877"/>
    <w:sectPr w:rsidR="00511877" w:rsidSect="00BC59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76D"/>
    <w:rsid w:val="0002376D"/>
    <w:rsid w:val="00060A2A"/>
    <w:rsid w:val="00183D2E"/>
    <w:rsid w:val="00201F15"/>
    <w:rsid w:val="0034110E"/>
    <w:rsid w:val="003833AF"/>
    <w:rsid w:val="00505F8B"/>
    <w:rsid w:val="00511877"/>
    <w:rsid w:val="00527EC0"/>
    <w:rsid w:val="005C02BF"/>
    <w:rsid w:val="00814C84"/>
    <w:rsid w:val="00945669"/>
    <w:rsid w:val="00A97727"/>
    <w:rsid w:val="00AA4EFE"/>
    <w:rsid w:val="00B428F4"/>
    <w:rsid w:val="00BC59E4"/>
    <w:rsid w:val="00D60109"/>
    <w:rsid w:val="00D60CD8"/>
    <w:rsid w:val="00D86C11"/>
    <w:rsid w:val="00DA1235"/>
    <w:rsid w:val="00DD34FE"/>
    <w:rsid w:val="00E111D3"/>
    <w:rsid w:val="00E20E87"/>
    <w:rsid w:val="00E57D61"/>
    <w:rsid w:val="00E8291C"/>
    <w:rsid w:val="00EB4467"/>
    <w:rsid w:val="00FE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772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2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FCA1-E233-4DD1-BAD6-1E35AECC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lttt05</cp:lastModifiedBy>
  <cp:revision>16</cp:revision>
  <cp:lastPrinted>2019-12-08T11:36:00Z</cp:lastPrinted>
  <dcterms:created xsi:type="dcterms:W3CDTF">2018-09-21T17:49:00Z</dcterms:created>
  <dcterms:modified xsi:type="dcterms:W3CDTF">2020-09-03T16:37:00Z</dcterms:modified>
</cp:coreProperties>
</file>